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6A" w:rsidRDefault="003E156A" w:rsidP="003E156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4148" w:rsidRDefault="00FB4148" w:rsidP="003E156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ályázó szervezet neve:</w:t>
      </w:r>
      <w:r w:rsidR="000D1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D128C" w:rsidRPr="000D128C" w:rsidRDefault="000D128C" w:rsidP="003E15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D128C">
        <w:rPr>
          <w:rFonts w:ascii="Times New Roman" w:hAnsi="Times New Roman" w:cs="Times New Roman"/>
          <w:i/>
          <w:iCs/>
          <w:sz w:val="24"/>
          <w:szCs w:val="24"/>
        </w:rPr>
        <w:t xml:space="preserve">Pályázó szervezet címe: </w:t>
      </w:r>
    </w:p>
    <w:p w:rsidR="003E156A" w:rsidRDefault="003E156A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56A" w:rsidRDefault="003E156A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56A" w:rsidRDefault="003E156A" w:rsidP="003E15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gy: Módosítási kérelem – </w:t>
      </w:r>
      <w:r w:rsidRPr="001372F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PTK azonosítószám</w:t>
      </w:r>
      <w:r w:rsidRPr="003E156A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1372F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HACS azonosítószám</w:t>
      </w:r>
    </w:p>
    <w:p w:rsidR="00E15161" w:rsidRDefault="00E15161" w:rsidP="003E15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F2D63" w:rsidRDefault="006F2D63" w:rsidP="003E15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E15161" w:rsidRDefault="00E15161" w:rsidP="003E15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15161" w:rsidRDefault="00E15161" w:rsidP="003E1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Tatabányai Helyi Közösség!</w:t>
      </w:r>
    </w:p>
    <w:p w:rsidR="00E15161" w:rsidRDefault="00E15161" w:rsidP="00A43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87B" w:rsidRDefault="00E15161" w:rsidP="00A43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487B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="005948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9487B">
        <w:rPr>
          <w:rFonts w:ascii="Times New Roman" w:hAnsi="Times New Roman" w:cs="Times New Roman"/>
          <w:sz w:val="24"/>
          <w:szCs w:val="24"/>
        </w:rPr>
        <w:t xml:space="preserve">. számú pályázati felhívás keretében benyújtott, ………………… című </w:t>
      </w:r>
      <w:r w:rsidR="00FB4148">
        <w:rPr>
          <w:rFonts w:ascii="Times New Roman" w:hAnsi="Times New Roman" w:cs="Times New Roman"/>
          <w:sz w:val="24"/>
          <w:szCs w:val="24"/>
        </w:rPr>
        <w:t xml:space="preserve">pályázatunkhoz kapcsolódóan az alábbi </w:t>
      </w:r>
      <w:r w:rsidR="00F07E9D">
        <w:rPr>
          <w:rFonts w:ascii="Times New Roman" w:hAnsi="Times New Roman" w:cs="Times New Roman"/>
          <w:sz w:val="24"/>
          <w:szCs w:val="24"/>
        </w:rPr>
        <w:t>módosításokkal</w:t>
      </w:r>
      <w:r w:rsidR="00FB4148">
        <w:rPr>
          <w:rFonts w:ascii="Times New Roman" w:hAnsi="Times New Roman" w:cs="Times New Roman"/>
          <w:sz w:val="24"/>
          <w:szCs w:val="24"/>
        </w:rPr>
        <w:t xml:space="preserve"> kívánunk élni:</w:t>
      </w:r>
    </w:p>
    <w:p w:rsidR="006F2D63" w:rsidRDefault="006F2D63" w:rsidP="00A43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48" w:rsidRDefault="00FB4148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56A" w:rsidRDefault="00737667" w:rsidP="00CE1FD0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667">
        <w:rPr>
          <w:rFonts w:ascii="Times New Roman" w:hAnsi="Times New Roman" w:cs="Times New Roman"/>
          <w:iCs/>
          <w:sz w:val="24"/>
          <w:szCs w:val="24"/>
        </w:rPr>
        <w:t>módosítás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737667" w:rsidRDefault="003F1A19" w:rsidP="00CE1FD0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A19">
        <w:rPr>
          <w:rFonts w:ascii="Times New Roman" w:hAnsi="Times New Roman" w:cs="Times New Roman"/>
          <w:i/>
          <w:iCs/>
          <w:sz w:val="24"/>
          <w:szCs w:val="24"/>
        </w:rPr>
        <w:t>Módosítás ismertetése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F1A19" w:rsidRDefault="003F1A19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667" w:rsidRDefault="00737667" w:rsidP="00CE1FD0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A19">
        <w:rPr>
          <w:rFonts w:ascii="Times New Roman" w:hAnsi="Times New Roman" w:cs="Times New Roman"/>
          <w:i/>
          <w:iCs/>
          <w:sz w:val="24"/>
          <w:szCs w:val="24"/>
        </w:rPr>
        <w:t xml:space="preserve">Indoklás: </w:t>
      </w:r>
    </w:p>
    <w:p w:rsidR="006F2D63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Pr="006F2D63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B33" w:rsidRPr="003F1A19" w:rsidRDefault="009E4B33" w:rsidP="009E4B33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A19">
        <w:rPr>
          <w:rFonts w:ascii="Times New Roman" w:hAnsi="Times New Roman" w:cs="Times New Roman"/>
          <w:i/>
          <w:iCs/>
          <w:sz w:val="24"/>
          <w:szCs w:val="24"/>
        </w:rPr>
        <w:t>Helyi támogatási kérelem adatlap érintett pontjai:</w:t>
      </w:r>
    </w:p>
    <w:p w:rsidR="006F2D63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Pr="006F2D63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667" w:rsidRPr="00271AA4" w:rsidRDefault="00737667" w:rsidP="00271AA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7E9D" w:rsidRDefault="003F1A19" w:rsidP="00CE1FD0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667">
        <w:rPr>
          <w:rFonts w:ascii="Times New Roman" w:hAnsi="Times New Roman" w:cs="Times New Roman"/>
          <w:iCs/>
          <w:sz w:val="24"/>
          <w:szCs w:val="24"/>
        </w:rPr>
        <w:t>módosítás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F07E9D" w:rsidRPr="00805150" w:rsidRDefault="003F1A19" w:rsidP="00CE1FD0">
      <w:pPr>
        <w:pStyle w:val="Listaszerbekezds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5150">
        <w:rPr>
          <w:rFonts w:ascii="Times New Roman" w:hAnsi="Times New Roman" w:cs="Times New Roman"/>
          <w:i/>
          <w:iCs/>
          <w:sz w:val="24"/>
          <w:szCs w:val="24"/>
        </w:rPr>
        <w:t>Módosítás ismertetése:</w:t>
      </w:r>
    </w:p>
    <w:p w:rsidR="00F07E9D" w:rsidRDefault="00F07E9D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Pr="00271AA4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1A19" w:rsidRPr="00805150" w:rsidRDefault="00F07E9D" w:rsidP="00CE1FD0">
      <w:pPr>
        <w:pStyle w:val="Listaszerbekezds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515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F1A19" w:rsidRPr="00805150">
        <w:rPr>
          <w:rFonts w:ascii="Times New Roman" w:hAnsi="Times New Roman" w:cs="Times New Roman"/>
          <w:i/>
          <w:iCs/>
          <w:sz w:val="24"/>
          <w:szCs w:val="24"/>
        </w:rPr>
        <w:t xml:space="preserve">ndoklás: </w:t>
      </w:r>
    </w:p>
    <w:p w:rsidR="00805150" w:rsidRDefault="00805150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Pr="00271AA4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5150" w:rsidRPr="00805150" w:rsidRDefault="00805150" w:rsidP="00805150">
      <w:pPr>
        <w:pStyle w:val="Listaszerbekezds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5150">
        <w:rPr>
          <w:rFonts w:ascii="Times New Roman" w:hAnsi="Times New Roman" w:cs="Times New Roman"/>
          <w:i/>
          <w:iCs/>
          <w:sz w:val="24"/>
          <w:szCs w:val="24"/>
        </w:rPr>
        <w:t xml:space="preserve">Helyi támogatási kérelem adatlap érintett pontjai: </w:t>
      </w:r>
    </w:p>
    <w:p w:rsidR="003F1A19" w:rsidRDefault="003F1A19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2D63" w:rsidRPr="00271AA4" w:rsidRDefault="006F2D63" w:rsidP="006F2D6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46A9" w:rsidRDefault="00F546A9" w:rsidP="00CE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6A9" w:rsidRPr="00F546A9" w:rsidRDefault="00F546A9" w:rsidP="00CE1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6A9">
        <w:rPr>
          <w:rFonts w:ascii="Times New Roman" w:hAnsi="Times New Roman" w:cs="Times New Roman"/>
          <w:sz w:val="24"/>
          <w:szCs w:val="24"/>
          <w:u w:val="single"/>
        </w:rPr>
        <w:t>Alátámasztó dokumentumok listája</w:t>
      </w:r>
      <w:r w:rsidRPr="00F546A9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F546A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546A9" w:rsidRPr="00F07E9D" w:rsidRDefault="00F546A9" w:rsidP="00CE1FD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6A9" w:rsidRPr="00F07E9D" w:rsidRDefault="00F546A9" w:rsidP="00CE1FD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6A9" w:rsidRDefault="00F546A9" w:rsidP="00CE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FD6" w:rsidRDefault="00CB0FD6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56A" w:rsidRDefault="00F07E9D" w:rsidP="003E1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E9D">
        <w:rPr>
          <w:rFonts w:ascii="Times New Roman" w:hAnsi="Times New Roman" w:cs="Times New Roman"/>
          <w:sz w:val="24"/>
          <w:szCs w:val="24"/>
        </w:rPr>
        <w:t>Kér</w:t>
      </w:r>
      <w:r w:rsidR="00F546A9">
        <w:rPr>
          <w:rFonts w:ascii="Times New Roman" w:hAnsi="Times New Roman" w:cs="Times New Roman"/>
          <w:sz w:val="24"/>
          <w:szCs w:val="24"/>
        </w:rPr>
        <w:t>jük</w:t>
      </w:r>
      <w:r w:rsidRPr="00F07E9D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módosítások</w:t>
      </w:r>
      <w:r w:rsidRPr="00F07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íves jóváhagyását.</w:t>
      </w:r>
    </w:p>
    <w:p w:rsidR="00E15161" w:rsidRDefault="00E15161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FD6" w:rsidRDefault="00CB0FD6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161" w:rsidRDefault="00E15161" w:rsidP="003E1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, ………. év ……………. hónap …. nap</w:t>
      </w:r>
    </w:p>
    <w:p w:rsidR="00E15161" w:rsidRDefault="00E15161" w:rsidP="003E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161" w:rsidRDefault="00E15161" w:rsidP="003E1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,</w:t>
      </w:r>
    </w:p>
    <w:tbl>
      <w:tblPr>
        <w:tblStyle w:val="Rcsostblzat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5161" w:rsidTr="00E15161">
        <w:tc>
          <w:tcPr>
            <w:tcW w:w="3397" w:type="dxa"/>
          </w:tcPr>
          <w:p w:rsidR="00E15161" w:rsidRDefault="00E15161" w:rsidP="003E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61" w:rsidTr="00E15161">
        <w:tc>
          <w:tcPr>
            <w:tcW w:w="3397" w:type="dxa"/>
          </w:tcPr>
          <w:p w:rsidR="00E15161" w:rsidRDefault="00E15161" w:rsidP="00E1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61" w:rsidRDefault="00E15161" w:rsidP="00E1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t Igénylő</w:t>
            </w:r>
            <w:r w:rsidR="00791BA6">
              <w:rPr>
                <w:rFonts w:ascii="Times New Roman" w:hAnsi="Times New Roman" w:cs="Times New Roman"/>
                <w:sz w:val="24"/>
                <w:szCs w:val="24"/>
              </w:rPr>
              <w:t>/ Kedvezményezett</w:t>
            </w:r>
          </w:p>
        </w:tc>
      </w:tr>
    </w:tbl>
    <w:p w:rsidR="00E15161" w:rsidRPr="003E156A" w:rsidRDefault="00E15161" w:rsidP="00271A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5161" w:rsidRPr="003E156A" w:rsidSect="00D52E09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9A" w:rsidRDefault="003E019A" w:rsidP="003E156A">
      <w:pPr>
        <w:spacing w:after="0" w:line="240" w:lineRule="auto"/>
      </w:pPr>
      <w:r>
        <w:separator/>
      </w:r>
    </w:p>
  </w:endnote>
  <w:endnote w:type="continuationSeparator" w:id="0">
    <w:p w:rsidR="003E019A" w:rsidRDefault="003E019A" w:rsidP="003E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161" w:rsidRDefault="00E15161">
    <w:pPr>
      <w:pStyle w:val="llb"/>
      <w:jc w:val="center"/>
    </w:pPr>
  </w:p>
  <w:p w:rsidR="00E15161" w:rsidRDefault="00E151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9A" w:rsidRDefault="003E019A" w:rsidP="003E156A">
      <w:pPr>
        <w:spacing w:after="0" w:line="240" w:lineRule="auto"/>
      </w:pPr>
      <w:r>
        <w:separator/>
      </w:r>
    </w:p>
  </w:footnote>
  <w:footnote w:type="continuationSeparator" w:id="0">
    <w:p w:rsidR="003E019A" w:rsidRDefault="003E019A" w:rsidP="003E156A">
      <w:pPr>
        <w:spacing w:after="0" w:line="240" w:lineRule="auto"/>
      </w:pPr>
      <w:r>
        <w:continuationSeparator/>
      </w:r>
    </w:p>
  </w:footnote>
  <w:footnote w:id="1">
    <w:p w:rsidR="00F546A9" w:rsidRPr="00791BA6" w:rsidRDefault="00F546A9" w:rsidP="00F546A9">
      <w:pPr>
        <w:pStyle w:val="Lbjegyzetszveg"/>
        <w:jc w:val="both"/>
        <w:rPr>
          <w:rFonts w:ascii="Times New Roman" w:hAnsi="Times New Roman" w:cs="Times New Roman"/>
        </w:rPr>
      </w:pPr>
      <w:r w:rsidRPr="00791BA6">
        <w:rPr>
          <w:rStyle w:val="Lbjegyzet-hivatkozs"/>
          <w:rFonts w:ascii="Times New Roman" w:hAnsi="Times New Roman" w:cs="Times New Roman"/>
        </w:rPr>
        <w:footnoteRef/>
      </w:r>
      <w:r w:rsidRPr="00791BA6">
        <w:rPr>
          <w:rFonts w:ascii="Times New Roman" w:hAnsi="Times New Roman" w:cs="Times New Roman"/>
        </w:rPr>
        <w:t xml:space="preserve"> </w:t>
      </w:r>
      <w:r w:rsidRPr="00791BA6">
        <w:rPr>
          <w:rFonts w:ascii="Times New Roman" w:hAnsi="Times New Roman" w:cs="Times New Roman"/>
        </w:rPr>
        <w:t xml:space="preserve">Benyújtandó </w:t>
      </w:r>
      <w:r w:rsidRPr="00791BA6">
        <w:rPr>
          <w:rFonts w:ascii="Times New Roman" w:hAnsi="Times New Roman" w:cs="Times New Roman"/>
        </w:rPr>
        <w:t>a módosított Szakmai ter</w:t>
      </w:r>
      <w:r w:rsidRPr="00791BA6">
        <w:rPr>
          <w:rFonts w:ascii="Times New Roman" w:hAnsi="Times New Roman" w:cs="Times New Roman"/>
        </w:rPr>
        <w:t>v</w:t>
      </w:r>
      <w:r w:rsidRPr="00791BA6">
        <w:rPr>
          <w:rFonts w:ascii="Times New Roman" w:hAnsi="Times New Roman" w:cs="Times New Roman"/>
        </w:rPr>
        <w:t xml:space="preserve"> és annak mellékletei</w:t>
      </w:r>
      <w:r w:rsidRPr="00791BA6">
        <w:rPr>
          <w:rFonts w:ascii="Times New Roman" w:hAnsi="Times New Roman" w:cs="Times New Roman"/>
          <w:b/>
          <w:color w:val="FF0000"/>
        </w:rPr>
        <w:t xml:space="preserve"> kiemelve a módosításokkal érintett részeket</w:t>
      </w:r>
      <w:r w:rsidRPr="00791BA6">
        <w:rPr>
          <w:rFonts w:ascii="Times New Roman" w:hAnsi="Times New Roman" w:cs="Times New Roman"/>
          <w:b/>
          <w:color w:val="FF0000"/>
        </w:rPr>
        <w:t xml:space="preserve">, </w:t>
      </w:r>
      <w:r w:rsidRPr="00791BA6">
        <w:rPr>
          <w:rFonts w:ascii="Times New Roman" w:hAnsi="Times New Roman" w:cs="Times New Roman"/>
        </w:rPr>
        <w:t>amennyiben a módosítások érintik</w:t>
      </w:r>
      <w:r w:rsidRPr="00791BA6">
        <w:rPr>
          <w:rFonts w:ascii="Times New Roman" w:hAnsi="Times New Roman" w:cs="Times New Roman"/>
        </w:rPr>
        <w:t>.</w:t>
      </w:r>
    </w:p>
    <w:p w:rsidR="00F546A9" w:rsidRPr="00791BA6" w:rsidRDefault="00F546A9" w:rsidP="00F546A9">
      <w:pPr>
        <w:pStyle w:val="Lbjegyzetszveg"/>
        <w:jc w:val="both"/>
        <w:rPr>
          <w:rFonts w:ascii="Times New Roman" w:hAnsi="Times New Roman" w:cs="Times New Roman"/>
        </w:rPr>
      </w:pPr>
      <w:r w:rsidRPr="00791BA6">
        <w:rPr>
          <w:rFonts w:ascii="Times New Roman" w:hAnsi="Times New Roman" w:cs="Times New Roman"/>
        </w:rPr>
        <w:t xml:space="preserve">A TOP-7.1.1.-16-H-037-6 pályázat konstrukcióban benyújtott projektek esetében minden esetben kötelezően csatolandó dokumentum a módosított eszközlista, </w:t>
      </w:r>
      <w:r w:rsidRPr="00791BA6">
        <w:rPr>
          <w:rFonts w:ascii="Times New Roman" w:hAnsi="Times New Roman" w:cs="Times New Roman"/>
          <w:b/>
          <w:color w:val="FF0000"/>
        </w:rPr>
        <w:t>kiemelve a módosításokkal érintett rész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69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169D6"/>
    <w:multiLevelType w:val="hybridMultilevel"/>
    <w:tmpl w:val="04381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E0868"/>
    <w:multiLevelType w:val="hybridMultilevel"/>
    <w:tmpl w:val="2272E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7DE9"/>
    <w:multiLevelType w:val="hybridMultilevel"/>
    <w:tmpl w:val="6C22E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641"/>
    <w:multiLevelType w:val="hybridMultilevel"/>
    <w:tmpl w:val="F09E6CF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F07796"/>
    <w:multiLevelType w:val="hybridMultilevel"/>
    <w:tmpl w:val="1B5CFA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5151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376248"/>
    <w:multiLevelType w:val="hybridMultilevel"/>
    <w:tmpl w:val="84BE1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6A"/>
    <w:rsid w:val="00037ABE"/>
    <w:rsid w:val="000D128C"/>
    <w:rsid w:val="000F518C"/>
    <w:rsid w:val="001372FF"/>
    <w:rsid w:val="001631CE"/>
    <w:rsid w:val="00165505"/>
    <w:rsid w:val="00271AA4"/>
    <w:rsid w:val="003E019A"/>
    <w:rsid w:val="003E156A"/>
    <w:rsid w:val="003F1A19"/>
    <w:rsid w:val="003F23AC"/>
    <w:rsid w:val="005433C9"/>
    <w:rsid w:val="0059487B"/>
    <w:rsid w:val="006F2D63"/>
    <w:rsid w:val="00737667"/>
    <w:rsid w:val="00791BA6"/>
    <w:rsid w:val="00805150"/>
    <w:rsid w:val="00832FAB"/>
    <w:rsid w:val="00971987"/>
    <w:rsid w:val="009E4B33"/>
    <w:rsid w:val="00A4389C"/>
    <w:rsid w:val="00AA1DCC"/>
    <w:rsid w:val="00CB0FD6"/>
    <w:rsid w:val="00CE1FD0"/>
    <w:rsid w:val="00CF753D"/>
    <w:rsid w:val="00D52E09"/>
    <w:rsid w:val="00E15161"/>
    <w:rsid w:val="00E930EE"/>
    <w:rsid w:val="00F07E9D"/>
    <w:rsid w:val="00F546A9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A6D8"/>
  <w15:chartTrackingRefBased/>
  <w15:docId w15:val="{A6D73F19-06CE-4050-B119-139018A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2D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56A"/>
  </w:style>
  <w:style w:type="paragraph" w:styleId="llb">
    <w:name w:val="footer"/>
    <w:basedOn w:val="Norml"/>
    <w:link w:val="llbChar"/>
    <w:uiPriority w:val="99"/>
    <w:unhideWhenUsed/>
    <w:rsid w:val="003E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56A"/>
  </w:style>
  <w:style w:type="paragraph" w:styleId="NormlWeb">
    <w:name w:val="Normal (Web)"/>
    <w:basedOn w:val="Norml"/>
    <w:uiPriority w:val="99"/>
    <w:semiHidden/>
    <w:unhideWhenUsed/>
    <w:rsid w:val="003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3E156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E156A"/>
    <w:pPr>
      <w:ind w:left="720"/>
      <w:contextualSpacing/>
    </w:pPr>
  </w:style>
  <w:style w:type="table" w:styleId="Rcsostblzat">
    <w:name w:val="Table Grid"/>
    <w:basedOn w:val="Normltblzat"/>
    <w:uiPriority w:val="39"/>
    <w:rsid w:val="00E1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7E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7E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7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EB5E-8775-45BC-A7DF-966621F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évai Viktória</cp:lastModifiedBy>
  <cp:revision>19</cp:revision>
  <dcterms:created xsi:type="dcterms:W3CDTF">2020-05-19T14:12:00Z</dcterms:created>
  <dcterms:modified xsi:type="dcterms:W3CDTF">2020-05-19T14:49:00Z</dcterms:modified>
</cp:coreProperties>
</file>